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E224" w14:textId="2233E76E" w:rsidR="003321B1" w:rsidRDefault="003321B1" w:rsidP="003321B1">
      <w:pPr>
        <w:pStyle w:val="JS0Podstawa"/>
        <w:ind w:firstLine="0"/>
        <w:rPr>
          <w:szCs w:val="24"/>
        </w:rPr>
      </w:pPr>
      <w:r>
        <w:rPr>
          <w:szCs w:val="24"/>
        </w:rPr>
        <w:t>Autor</w:t>
      </w:r>
      <w:r>
        <w:rPr>
          <w:rStyle w:val="Odwoanieprzypisudolnego"/>
          <w:szCs w:val="24"/>
        </w:rPr>
        <w:footnoteReference w:id="1"/>
      </w:r>
    </w:p>
    <w:p w14:paraId="3C422EE5" w14:textId="183D0BB8" w:rsidR="00461EE5" w:rsidRPr="00AE2FBD" w:rsidRDefault="00461EE5" w:rsidP="003321B1">
      <w:pPr>
        <w:pStyle w:val="JS0Podstawa"/>
        <w:ind w:firstLine="0"/>
        <w:rPr>
          <w:szCs w:val="24"/>
        </w:rPr>
      </w:pPr>
      <w:r>
        <w:rPr>
          <w:szCs w:val="24"/>
        </w:rPr>
        <w:t>Numer ORCID:</w:t>
      </w:r>
      <w:bookmarkStart w:id="0" w:name="_GoBack"/>
      <w:bookmarkEnd w:id="0"/>
    </w:p>
    <w:p w14:paraId="4ADE5FBD" w14:textId="77777777" w:rsidR="003321B1" w:rsidRDefault="003321B1" w:rsidP="003321B1">
      <w:pPr>
        <w:pStyle w:val="JS0Podstawa"/>
        <w:ind w:firstLine="0"/>
        <w:jc w:val="center"/>
        <w:rPr>
          <w:b/>
          <w:sz w:val="28"/>
          <w:szCs w:val="28"/>
        </w:rPr>
      </w:pPr>
      <w:r w:rsidRPr="003321B1">
        <w:rPr>
          <w:b/>
          <w:sz w:val="28"/>
          <w:szCs w:val="28"/>
        </w:rPr>
        <w:t>Tytuł</w:t>
      </w:r>
    </w:p>
    <w:p w14:paraId="500BA0BD" w14:textId="77777777" w:rsidR="00BF27C9" w:rsidRPr="003321B1" w:rsidRDefault="00BF27C9" w:rsidP="003321B1">
      <w:pPr>
        <w:pStyle w:val="JS0Podstawa"/>
        <w:ind w:firstLine="0"/>
        <w:jc w:val="center"/>
        <w:rPr>
          <w:b/>
          <w:sz w:val="28"/>
          <w:szCs w:val="28"/>
        </w:rPr>
      </w:pPr>
      <w:r>
        <w:rPr>
          <w:b/>
          <w:sz w:val="28"/>
          <w:szCs w:val="28"/>
        </w:rPr>
        <w:t>Tytuł angielski</w:t>
      </w:r>
    </w:p>
    <w:p w14:paraId="69224CA6" w14:textId="77777777" w:rsidR="003321B1" w:rsidRDefault="003321B1" w:rsidP="003321B1">
      <w:pPr>
        <w:pStyle w:val="JS0Podstawa"/>
      </w:pPr>
    </w:p>
    <w:p w14:paraId="63E35BE9" w14:textId="77777777" w:rsidR="003321B1" w:rsidRPr="003321B1" w:rsidRDefault="003321B1" w:rsidP="008E4BF3">
      <w:pPr>
        <w:pStyle w:val="JS0Podstawa"/>
        <w:ind w:left="851" w:firstLine="0"/>
        <w:rPr>
          <w:sz w:val="20"/>
          <w:szCs w:val="20"/>
        </w:rPr>
      </w:pPr>
      <w:r w:rsidRPr="003321B1">
        <w:rPr>
          <w:b/>
          <w:sz w:val="20"/>
          <w:szCs w:val="20"/>
        </w:rPr>
        <w:t xml:space="preserve">Słowa kluczowe: </w:t>
      </w:r>
      <w:r w:rsidRPr="003321B1">
        <w:rPr>
          <w:sz w:val="20"/>
          <w:szCs w:val="20"/>
        </w:rPr>
        <w:t>słowo kluczowe w języku publikacji 1, słowo kluczowe w języku publikacji 2, słowo kluczowe w języku publikacji 3, słowo kluczowe w języku publikacji 4, słowo kluczowe w języku publikacji 5, słowo kluczowe w języku publikacji 6.</w:t>
      </w:r>
    </w:p>
    <w:p w14:paraId="2449F128" w14:textId="77777777" w:rsidR="003321B1" w:rsidRPr="00BC0BE5" w:rsidRDefault="003321B1" w:rsidP="008E4BF3">
      <w:pPr>
        <w:pStyle w:val="JS0Podstawa"/>
        <w:ind w:left="851" w:firstLine="0"/>
        <w:rPr>
          <w:sz w:val="20"/>
          <w:szCs w:val="20"/>
          <w:lang w:val="en-US"/>
        </w:rPr>
      </w:pPr>
      <w:r w:rsidRPr="00BC0BE5">
        <w:rPr>
          <w:b/>
          <w:sz w:val="20"/>
          <w:szCs w:val="20"/>
          <w:lang w:val="en-US"/>
        </w:rPr>
        <w:t>Key words:</w:t>
      </w:r>
      <w:r w:rsidRPr="00BC0BE5">
        <w:rPr>
          <w:sz w:val="20"/>
          <w:szCs w:val="20"/>
          <w:lang w:val="en-US"/>
        </w:rPr>
        <w:t xml:space="preserve"> key word 1, key word 2, key word 3, key word 4, key word 5, key word 6.</w:t>
      </w:r>
    </w:p>
    <w:p w14:paraId="43B55A81" w14:textId="77777777" w:rsidR="003321B1" w:rsidRPr="003321B1" w:rsidRDefault="003321B1" w:rsidP="008E4BF3">
      <w:pPr>
        <w:pStyle w:val="JS0Podstawa"/>
        <w:ind w:left="851" w:firstLine="0"/>
        <w:rPr>
          <w:b/>
          <w:sz w:val="20"/>
          <w:szCs w:val="20"/>
        </w:rPr>
      </w:pPr>
      <w:r w:rsidRPr="003321B1">
        <w:rPr>
          <w:b/>
          <w:sz w:val="20"/>
          <w:szCs w:val="20"/>
        </w:rPr>
        <w:t>Streszczenie:</w:t>
      </w:r>
    </w:p>
    <w:p w14:paraId="1F5DF1F0" w14:textId="77777777" w:rsidR="003321B1" w:rsidRPr="00BC0BE5" w:rsidRDefault="003321B1" w:rsidP="008E4BF3">
      <w:pPr>
        <w:pStyle w:val="JS0Podstawa"/>
        <w:ind w:left="851" w:firstLine="0"/>
        <w:jc w:val="both"/>
        <w:rPr>
          <w:sz w:val="20"/>
          <w:szCs w:val="20"/>
          <w:lang w:val="en-US"/>
        </w:rPr>
      </w:pPr>
      <w:r w:rsidRPr="003321B1">
        <w:rPr>
          <w:sz w:val="20"/>
          <w:szCs w:val="20"/>
        </w:rPr>
        <w:t>Streszczenie artykułu (maksymalnie 1000 znaków ze spacjami) w języku publikacji.</w:t>
      </w:r>
      <w:r w:rsidR="008E4BF3">
        <w:rPr>
          <w:sz w:val="20"/>
          <w:szCs w:val="20"/>
        </w:rPr>
        <w:t xml:space="preserve"> </w:t>
      </w:r>
      <w:r w:rsidR="008E4BF3" w:rsidRPr="00BC0BE5">
        <w:rPr>
          <w:sz w:val="20"/>
          <w:szCs w:val="20"/>
          <w:lang w:val="en-US"/>
        </w:rPr>
        <w:t xml:space="preserve">Times New Roman, rozmiar 10, </w:t>
      </w:r>
      <w:r w:rsidR="007B75C1" w:rsidRPr="00BC0BE5">
        <w:rPr>
          <w:sz w:val="20"/>
          <w:szCs w:val="20"/>
          <w:lang w:val="en-US"/>
        </w:rPr>
        <w:t xml:space="preserve">odstęp 1,5, </w:t>
      </w:r>
      <w:r w:rsidR="008E4BF3" w:rsidRPr="00BC0BE5">
        <w:rPr>
          <w:sz w:val="20"/>
          <w:szCs w:val="20"/>
          <w:lang w:val="en-US"/>
        </w:rPr>
        <w:t>wcięcie z lewej 1,5.</w:t>
      </w:r>
      <w:r w:rsidRPr="00BC0BE5">
        <w:rPr>
          <w:sz w:val="20"/>
          <w:szCs w:val="20"/>
          <w:lang w:val="en-US"/>
        </w:rPr>
        <w:t xml:space="preserve"> 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72174D51" w14:textId="77777777" w:rsidR="003321B1" w:rsidRPr="003321B1" w:rsidRDefault="003321B1" w:rsidP="008E4BF3">
      <w:pPr>
        <w:pStyle w:val="JS0Podstawa"/>
        <w:ind w:left="851" w:firstLine="0"/>
        <w:rPr>
          <w:b/>
          <w:sz w:val="20"/>
          <w:szCs w:val="20"/>
        </w:rPr>
      </w:pPr>
      <w:r w:rsidRPr="003321B1">
        <w:rPr>
          <w:b/>
          <w:sz w:val="20"/>
          <w:szCs w:val="20"/>
        </w:rPr>
        <w:t>Abstract:</w:t>
      </w:r>
    </w:p>
    <w:p w14:paraId="02FE010F" w14:textId="77777777" w:rsidR="003321B1" w:rsidRPr="00BC0BE5" w:rsidRDefault="003321B1" w:rsidP="008E4BF3">
      <w:pPr>
        <w:pStyle w:val="JS0Podstawa"/>
        <w:ind w:left="851" w:firstLine="0"/>
        <w:jc w:val="both"/>
        <w:rPr>
          <w:sz w:val="20"/>
          <w:szCs w:val="20"/>
          <w:lang w:val="en-US"/>
        </w:rPr>
      </w:pPr>
      <w:r w:rsidRPr="003321B1">
        <w:rPr>
          <w:sz w:val="20"/>
          <w:szCs w:val="20"/>
        </w:rPr>
        <w:t xml:space="preserve">Streszczenie artykułu (maksymalnie 1000 znaków ze spacjami) w języku angielskim. </w:t>
      </w:r>
      <w:r w:rsidR="008E4BF3" w:rsidRPr="00BC0BE5">
        <w:rPr>
          <w:sz w:val="20"/>
          <w:szCs w:val="20"/>
          <w:lang w:val="en-US"/>
        </w:rPr>
        <w:t xml:space="preserve">Times New Roman, rozmiar 10, wcięcie z lewej 1,5. </w:t>
      </w:r>
      <w:r w:rsidRPr="00BC0BE5">
        <w:rPr>
          <w:sz w:val="20"/>
          <w:szCs w:val="20"/>
          <w:lang w:val="en-US"/>
        </w:rPr>
        <w:t>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657B4DD3" w14:textId="77777777" w:rsidR="003321B1" w:rsidRPr="00BC0BE5" w:rsidRDefault="003321B1" w:rsidP="003321B1">
      <w:pPr>
        <w:pStyle w:val="JS0Podstawa"/>
        <w:rPr>
          <w:lang w:val="en-US"/>
        </w:rPr>
      </w:pPr>
    </w:p>
    <w:p w14:paraId="46658C65" w14:textId="77777777" w:rsidR="008E4BF3" w:rsidRDefault="008E4BF3" w:rsidP="00F6666E">
      <w:pPr>
        <w:pStyle w:val="JS0Podstawa"/>
        <w:ind w:firstLine="0"/>
        <w:jc w:val="both"/>
      </w:pPr>
      <w:r>
        <w:t xml:space="preserve">Tekst artykułu: Times New Roman, </w:t>
      </w:r>
      <w:r w:rsidRPr="007B75C1">
        <w:rPr>
          <w:szCs w:val="24"/>
        </w:rPr>
        <w:t xml:space="preserve">rozmiar 12, </w:t>
      </w:r>
      <w:r w:rsidR="007B75C1" w:rsidRPr="007B75C1">
        <w:rPr>
          <w:szCs w:val="24"/>
        </w:rPr>
        <w:t xml:space="preserve">odstęp 1,5, </w:t>
      </w:r>
      <w:r w:rsidRPr="007B75C1">
        <w:rPr>
          <w:szCs w:val="24"/>
        </w:rPr>
        <w:t>wcięcie</w:t>
      </w:r>
      <w:r>
        <w:t xml:space="preserve"> pierwszego akapitu z lewej: 1,5. </w:t>
      </w:r>
      <w:r>
        <w:rPr>
          <w:i/>
        </w:rPr>
        <w:t>S</w:t>
      </w:r>
      <w:r w:rsidRPr="00E72E4D">
        <w:rPr>
          <w:i/>
        </w:rPr>
        <w:t>łowo obcojęzyczne</w:t>
      </w:r>
      <w:r>
        <w:t xml:space="preserve">. „Cytat nie dłuższy niż cztery wersy. Opuszczenie w cytacie: (…). </w:t>
      </w:r>
      <w:r>
        <w:rPr>
          <w:rFonts w:cs="Times New Roman"/>
        </w:rPr>
        <w:t>«</w:t>
      </w:r>
      <w:r>
        <w:t>Cytat w cytacie</w:t>
      </w:r>
      <w:r>
        <w:rPr>
          <w:rFonts w:cs="Times New Roman"/>
        </w:rPr>
        <w:t>»</w:t>
      </w:r>
      <w:r>
        <w:t xml:space="preserve">” (przypis bibliograficzny w formacie </w:t>
      </w:r>
      <w:r w:rsidRPr="00E72E4D">
        <w:rPr>
          <w:rStyle w:val="Pogrubienie"/>
          <w:b w:val="0"/>
        </w:rPr>
        <w:t>Chicago: autor-data</w:t>
      </w:r>
      <w:r>
        <w:t xml:space="preserve">). </w:t>
      </w:r>
    </w:p>
    <w:p w14:paraId="40C7C905" w14:textId="77777777" w:rsidR="008E4BF3" w:rsidRPr="00BC0BE5" w:rsidRDefault="008E4BF3" w:rsidP="00BC0BE5">
      <w:pPr>
        <w:pStyle w:val="JS0Podstawa"/>
        <w:spacing w:after="240"/>
        <w:ind w:left="851" w:firstLine="0"/>
        <w:jc w:val="both"/>
        <w:rPr>
          <w:sz w:val="22"/>
          <w:lang w:val="en-US"/>
        </w:rPr>
      </w:pPr>
      <w:r w:rsidRPr="008E4BF3">
        <w:rPr>
          <w:sz w:val="22"/>
        </w:rPr>
        <w:t xml:space="preserve">Cytat dłuższy niż cztery wersy. </w:t>
      </w:r>
      <w:r>
        <w:rPr>
          <w:sz w:val="22"/>
        </w:rPr>
        <w:t xml:space="preserve">Times New Roman, rozmiar 11, </w:t>
      </w:r>
      <w:r w:rsidR="007B75C1" w:rsidRPr="007B75C1">
        <w:rPr>
          <w:sz w:val="22"/>
        </w:rPr>
        <w:t>odstęp 1,5,</w:t>
      </w:r>
      <w:r w:rsidR="007B75C1">
        <w:rPr>
          <w:sz w:val="20"/>
          <w:szCs w:val="20"/>
        </w:rPr>
        <w:t xml:space="preserve"> </w:t>
      </w:r>
      <w:r>
        <w:rPr>
          <w:sz w:val="22"/>
        </w:rPr>
        <w:t>wcięcie z lewej 1,5</w:t>
      </w:r>
      <w:r w:rsidRPr="008E4BF3">
        <w:rPr>
          <w:sz w:val="22"/>
        </w:rPr>
        <w:t xml:space="preserve">. </w:t>
      </w:r>
      <w:r w:rsidRPr="00BC0BE5">
        <w:rPr>
          <w:sz w:val="22"/>
          <w:lang w:val="en-US"/>
        </w:rPr>
        <w:t xml:space="preserve">Lorem ipsum dolor sit amet, consectetur adipiscing elit. Proin nibh augue, suscipit a, scelerisque sed, lacinia in, mi. Cras vel lorem. Etiam pellentesque aliquet tellus. Phasellus </w:t>
      </w:r>
      <w:r w:rsidRPr="00BC0BE5">
        <w:rPr>
          <w:sz w:val="22"/>
          <w:lang w:val="en-US"/>
        </w:rPr>
        <w:lastRenderedPageBreak/>
        <w:t>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García Márquez 1988, 242–255).</w:t>
      </w:r>
    </w:p>
    <w:p w14:paraId="4B77A5D9" w14:textId="77777777" w:rsidR="00E72E4D" w:rsidRPr="00BC0BE5" w:rsidRDefault="008E4BF3" w:rsidP="00F6666E">
      <w:pPr>
        <w:pStyle w:val="JS0Podstawa"/>
        <w:ind w:firstLine="0"/>
        <w:jc w:val="both"/>
        <w:rPr>
          <w:lang w:val="en-US"/>
        </w:rPr>
      </w:pPr>
      <w:r w:rsidRPr="00BC0BE5">
        <w:rPr>
          <w:lang w:val="en-US"/>
        </w:rPr>
        <w:t xml:space="preserve">Tekst artykułu. </w:t>
      </w:r>
      <w:r w:rsidR="003321B1" w:rsidRPr="00BC0BE5">
        <w:rPr>
          <w:lang w:val="en-US"/>
        </w:rPr>
        <w:t>Lorem ipsum dolor sit amet, consectetur adipiscing elit. Proin nibh augue, suscipit a, scelerisque sed, lacinia in, mi. Cras vel lorem. Etiam pellentesque aliquet tellus. Phasellus pharetra nulla ac diam</w:t>
      </w:r>
      <w:r w:rsidR="00E72E4D" w:rsidRPr="00BC0BE5">
        <w:rPr>
          <w:lang w:val="en-US"/>
        </w:rPr>
        <w:t xml:space="preserve"> (przypis bibliograficzny w formacie </w:t>
      </w:r>
      <w:r w:rsidR="00E72E4D" w:rsidRPr="00BC0BE5">
        <w:rPr>
          <w:rStyle w:val="Pogrubienie"/>
          <w:b w:val="0"/>
          <w:lang w:val="en-US"/>
        </w:rPr>
        <w:t>Chicago: autor-data</w:t>
      </w:r>
      <w:r w:rsidR="00E72E4D" w:rsidRPr="00BC0BE5">
        <w:rPr>
          <w:lang w:val="en-US"/>
        </w:rPr>
        <w:t>)</w:t>
      </w:r>
      <w:r w:rsidR="003321B1" w:rsidRPr="00BC0BE5">
        <w:rPr>
          <w:lang w:val="en-US"/>
        </w:rPr>
        <w:t>. Quisque semper justo at risus. Donec venenatis, turpis vel hendrerit interdum, dui ligula ultricies purus, sed posuere libero dui id orci</w:t>
      </w:r>
      <w:r w:rsidR="00E72E4D" w:rsidRPr="00BC0BE5">
        <w:rPr>
          <w:lang w:val="en-US"/>
        </w:rPr>
        <w:t xml:space="preserve"> (</w:t>
      </w:r>
      <w:r w:rsidR="00E72E4D" w:rsidRPr="00BC0BE5">
        <w:rPr>
          <w:sz w:val="23"/>
          <w:szCs w:val="23"/>
          <w:lang w:val="en-US"/>
        </w:rPr>
        <w:t>Pollan 2006, 99-100</w:t>
      </w:r>
      <w:r w:rsidR="00E72E4D" w:rsidRPr="00BC0BE5">
        <w:rPr>
          <w:lang w:val="en-US"/>
        </w:rPr>
        <w:t>)</w:t>
      </w:r>
      <w:r w:rsidR="00E72E4D">
        <w:rPr>
          <w:rStyle w:val="Odwoanieprzypisudolnego"/>
        </w:rPr>
        <w:footnoteReference w:id="2"/>
      </w:r>
      <w:r w:rsidR="003321B1" w:rsidRPr="00BC0BE5">
        <w:rPr>
          <w:lang w:val="en-US"/>
        </w:rPr>
        <w:t xml:space="preserve">. </w:t>
      </w:r>
    </w:p>
    <w:p w14:paraId="4822584A" w14:textId="77777777" w:rsidR="003321B1" w:rsidRPr="00BC0BE5" w:rsidRDefault="003321B1" w:rsidP="003321B1">
      <w:pPr>
        <w:pStyle w:val="JS0Podstawa"/>
        <w:rPr>
          <w:lang w:val="en-US"/>
        </w:rPr>
      </w:pPr>
    </w:p>
    <w:p w14:paraId="68A1DC48" w14:textId="77777777" w:rsidR="003321B1" w:rsidRPr="00BC0BE5" w:rsidRDefault="00E72E4D" w:rsidP="003321B1">
      <w:pPr>
        <w:pStyle w:val="Jurekpodtytu"/>
        <w:rPr>
          <w:lang w:val="en-US"/>
        </w:rPr>
      </w:pPr>
      <w:r w:rsidRPr="00BC0BE5">
        <w:rPr>
          <w:lang w:val="en-US"/>
        </w:rPr>
        <w:t>Podtytuł 1</w:t>
      </w:r>
    </w:p>
    <w:p w14:paraId="248CA859" w14:textId="77777777" w:rsidR="007B75C1" w:rsidRPr="00BC0BE5" w:rsidRDefault="007B75C1" w:rsidP="00F6666E">
      <w:pPr>
        <w:pStyle w:val="JS0Podstawa"/>
        <w:ind w:firstLine="0"/>
        <w:jc w:val="both"/>
        <w:rPr>
          <w:lang w:val="en-US"/>
        </w:rPr>
      </w:pPr>
      <w:r w:rsidRPr="00BC0BE5">
        <w:rPr>
          <w:lang w:val="en-US"/>
        </w:rPr>
        <w:t xml:space="preserve">Tekst artykułu. 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w:t>
      </w:r>
    </w:p>
    <w:p w14:paraId="43233147" w14:textId="77777777" w:rsidR="007B75C1" w:rsidRPr="00BC0BE5" w:rsidRDefault="007B75C1" w:rsidP="00F6666E">
      <w:pPr>
        <w:pStyle w:val="JS0Podstawa"/>
        <w:ind w:firstLine="0"/>
        <w:jc w:val="both"/>
        <w:rPr>
          <w:lang w:val="en-US"/>
        </w:rPr>
      </w:pPr>
      <w:r w:rsidRPr="00BC0BE5">
        <w:rPr>
          <w:lang w:val="en-US"/>
        </w:rPr>
        <w:t>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rat (</w:t>
      </w:r>
      <w:r w:rsidRPr="00BC0BE5">
        <w:rPr>
          <w:sz w:val="23"/>
          <w:szCs w:val="23"/>
          <w:lang w:val="en-US"/>
        </w:rPr>
        <w:t>Bronowska, Żywucka-Kozłowska, Czekan 2009, 58</w:t>
      </w:r>
      <w:r w:rsidRPr="00BC0BE5">
        <w:rPr>
          <w:lang w:val="en-US"/>
        </w:rPr>
        <w:t>).</w:t>
      </w:r>
    </w:p>
    <w:p w14:paraId="38264D8E" w14:textId="77777777" w:rsidR="007B75C1" w:rsidRPr="00BC0BE5" w:rsidRDefault="007B75C1" w:rsidP="007B75C1">
      <w:pPr>
        <w:pStyle w:val="JS0Podstawa"/>
        <w:jc w:val="both"/>
        <w:rPr>
          <w:lang w:val="en-US"/>
        </w:rPr>
      </w:pPr>
    </w:p>
    <w:p w14:paraId="307A157B" w14:textId="77777777" w:rsidR="00E72E4D" w:rsidRPr="00BC0BE5" w:rsidRDefault="00E72E4D" w:rsidP="00E72E4D">
      <w:pPr>
        <w:pStyle w:val="JS2Nagwek"/>
        <w:rPr>
          <w:lang w:val="en-US"/>
        </w:rPr>
      </w:pPr>
      <w:r w:rsidRPr="00BC0BE5">
        <w:rPr>
          <w:lang w:val="en-US"/>
        </w:rPr>
        <w:t>Podtytuł 2</w:t>
      </w:r>
    </w:p>
    <w:p w14:paraId="5696E1CE" w14:textId="77777777" w:rsidR="00E72E4D" w:rsidRPr="00BC0BE5" w:rsidRDefault="00E72E4D" w:rsidP="00F6666E">
      <w:pPr>
        <w:pStyle w:val="JS0Podstawa"/>
        <w:ind w:firstLine="0"/>
        <w:jc w:val="both"/>
        <w:rPr>
          <w:lang w:val="en-US"/>
        </w:rPr>
      </w:pPr>
      <w:r w:rsidRPr="00BC0BE5">
        <w:rPr>
          <w:lang w:val="en-US"/>
        </w:rPr>
        <w:t xml:space="preserve">Tekst artykułu. 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rat (przypis bibliograficzny w formacie </w:t>
      </w:r>
      <w:r w:rsidRPr="00BC0BE5">
        <w:rPr>
          <w:rStyle w:val="Pogrubienie"/>
          <w:b w:val="0"/>
          <w:lang w:val="en-US"/>
        </w:rPr>
        <w:t>Chicago: autor-data</w:t>
      </w:r>
      <w:r w:rsidRPr="00BC0BE5">
        <w:rPr>
          <w:lang w:val="en-US"/>
        </w:rPr>
        <w:t>).</w:t>
      </w:r>
    </w:p>
    <w:p w14:paraId="756178AB" w14:textId="77777777" w:rsidR="00E72E4D" w:rsidRPr="00BC0BE5" w:rsidRDefault="00E72E4D" w:rsidP="00486F16">
      <w:pPr>
        <w:pStyle w:val="JS0Podstawa"/>
        <w:rPr>
          <w:lang w:val="en-US"/>
        </w:rPr>
      </w:pPr>
    </w:p>
    <w:p w14:paraId="375F3A59" w14:textId="77777777" w:rsidR="00E72E4D" w:rsidRDefault="00E72E4D" w:rsidP="00E72E4D">
      <w:pPr>
        <w:pStyle w:val="JS2Nagwek"/>
      </w:pPr>
      <w:r>
        <w:t xml:space="preserve">Bibliografia </w:t>
      </w:r>
    </w:p>
    <w:p w14:paraId="5B4E367B" w14:textId="77777777" w:rsidR="00E72E4D" w:rsidRPr="007B75C1" w:rsidRDefault="00E72E4D" w:rsidP="007B75C1">
      <w:pPr>
        <w:pStyle w:val="JS0Podstawa"/>
        <w:ind w:left="851" w:hanging="851"/>
        <w:rPr>
          <w:szCs w:val="24"/>
        </w:rPr>
      </w:pPr>
      <w:r w:rsidRPr="007B75C1">
        <w:rPr>
          <w:szCs w:val="24"/>
        </w:rPr>
        <w:t>Bibliografia załącznikowa (w układzie alfabetycznym) i przypisy w formacie Chicago: autor-data.</w:t>
      </w:r>
      <w:r w:rsidR="007B75C1" w:rsidRPr="007B75C1">
        <w:rPr>
          <w:szCs w:val="24"/>
        </w:rPr>
        <w:t xml:space="preserve"> Times New Roman, rozmiar 12. Pierwszy wiersz wysunięty w lewo: 1,5.</w:t>
      </w:r>
    </w:p>
    <w:p w14:paraId="628CF7D4" w14:textId="77777777" w:rsidR="00E72E4D" w:rsidRPr="007B75C1" w:rsidRDefault="00E72E4D" w:rsidP="007B75C1">
      <w:pPr>
        <w:pStyle w:val="Default"/>
        <w:spacing w:line="360" w:lineRule="auto"/>
        <w:ind w:left="851" w:hanging="851"/>
      </w:pPr>
      <w:r w:rsidRPr="007B75C1">
        <w:t xml:space="preserve">Pollan, Michael. </w:t>
      </w:r>
      <w:r w:rsidRPr="00BC0BE5">
        <w:rPr>
          <w:lang w:val="en-US"/>
        </w:rPr>
        <w:t xml:space="preserve">2006. </w:t>
      </w:r>
      <w:r w:rsidRPr="00BC0BE5">
        <w:rPr>
          <w:i/>
          <w:iCs/>
          <w:lang w:val="en-US"/>
        </w:rPr>
        <w:t>The Omnivore’s Dilemma: A Natural History of Four Meals</w:t>
      </w:r>
      <w:r w:rsidRPr="00BC0BE5">
        <w:rPr>
          <w:lang w:val="en-US"/>
        </w:rPr>
        <w:t xml:space="preserve">. </w:t>
      </w:r>
      <w:r w:rsidRPr="007B75C1">
        <w:t xml:space="preserve">New York: Penguin. </w:t>
      </w:r>
    </w:p>
    <w:p w14:paraId="550C767A" w14:textId="77777777" w:rsidR="00E72E4D" w:rsidRPr="007B75C1" w:rsidRDefault="00E72E4D" w:rsidP="007B75C1">
      <w:pPr>
        <w:pStyle w:val="Default"/>
        <w:spacing w:line="360" w:lineRule="auto"/>
        <w:ind w:left="851" w:hanging="851"/>
      </w:pPr>
      <w:r w:rsidRPr="007B75C1">
        <w:t xml:space="preserve">Bronowska, Krystyna, i Elżbieta Żywucka-Kozłowska, Dariusz Czekan. 2009. </w:t>
      </w:r>
      <w:r w:rsidRPr="007B75C1">
        <w:rPr>
          <w:i/>
          <w:iCs/>
        </w:rPr>
        <w:t>Subkultury destrukcji. Studium metodologiczno-kryminalistyczne</w:t>
      </w:r>
      <w:r w:rsidRPr="007B75C1">
        <w:t xml:space="preserve">. Szczecin: Wydawnictwo PrintGroup. </w:t>
      </w:r>
    </w:p>
    <w:p w14:paraId="5A2A06D4" w14:textId="77777777" w:rsidR="00E72E4D" w:rsidRDefault="00E72E4D" w:rsidP="007B75C1">
      <w:pPr>
        <w:pStyle w:val="Default"/>
        <w:spacing w:line="360" w:lineRule="auto"/>
        <w:ind w:left="851" w:hanging="851"/>
        <w:rPr>
          <w:lang w:val="en-US"/>
        </w:rPr>
      </w:pPr>
      <w:r w:rsidRPr="007B75C1">
        <w:t xml:space="preserve">García Márquez, Gabriel. </w:t>
      </w:r>
      <w:r w:rsidRPr="00BC0BE5">
        <w:rPr>
          <w:lang w:val="en-US"/>
        </w:rPr>
        <w:t xml:space="preserve">1988. </w:t>
      </w:r>
      <w:r w:rsidRPr="00BC0BE5">
        <w:rPr>
          <w:i/>
          <w:iCs/>
          <w:lang w:val="en-US"/>
        </w:rPr>
        <w:t>Love in the Time of Cholera</w:t>
      </w:r>
      <w:r w:rsidRPr="00BC0BE5">
        <w:rPr>
          <w:lang w:val="en-US"/>
        </w:rPr>
        <w:t xml:space="preserve">. Tłum. Edith Grossman. London: Cape. </w:t>
      </w:r>
    </w:p>
    <w:p w14:paraId="1954CB0F" w14:textId="77777777" w:rsidR="00BC0BE5" w:rsidRDefault="00BC0BE5" w:rsidP="007B75C1">
      <w:pPr>
        <w:pStyle w:val="Default"/>
        <w:spacing w:line="360" w:lineRule="auto"/>
        <w:ind w:left="851" w:hanging="851"/>
        <w:rPr>
          <w:lang w:val="en-US"/>
        </w:rPr>
      </w:pPr>
    </w:p>
    <w:p w14:paraId="64FEC255" w14:textId="5AA97FB0" w:rsidR="00BC0BE5" w:rsidRPr="00BC0BE5" w:rsidRDefault="00BC0BE5" w:rsidP="00F6666E">
      <w:pPr>
        <w:pStyle w:val="Default"/>
        <w:spacing w:line="360" w:lineRule="auto"/>
      </w:pPr>
      <w:r w:rsidRPr="00F6666E">
        <w:rPr>
          <w:highlight w:val="yellow"/>
        </w:rPr>
        <w:t xml:space="preserve">Do tekstu należy dołączyć pobraną ze strony internetowej </w:t>
      </w:r>
      <w:r w:rsidRPr="00F6666E">
        <w:rPr>
          <w:i/>
          <w:highlight w:val="yellow"/>
        </w:rPr>
        <w:t xml:space="preserve">Rocznika Teologicznego </w:t>
      </w:r>
      <w:r w:rsidR="00F6666E" w:rsidRPr="00F6666E">
        <w:rPr>
          <w:highlight w:val="yellow"/>
        </w:rPr>
        <w:t xml:space="preserve">umowę z </w:t>
      </w:r>
      <w:r w:rsidRPr="00F6666E">
        <w:rPr>
          <w:highlight w:val="yellow"/>
        </w:rPr>
        <w:t>autorem (podpisaną i zeskanową należy wysłać razem z tekstem artykułu).</w:t>
      </w:r>
    </w:p>
    <w:sectPr w:rsidR="00BC0BE5" w:rsidRPr="00BC0BE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C6C22" w14:textId="77777777" w:rsidR="004C325D" w:rsidRDefault="004C325D" w:rsidP="00486F16">
      <w:pPr>
        <w:spacing w:line="240" w:lineRule="auto"/>
      </w:pPr>
      <w:r>
        <w:separator/>
      </w:r>
    </w:p>
  </w:endnote>
  <w:endnote w:type="continuationSeparator" w:id="0">
    <w:p w14:paraId="2FCCA684" w14:textId="77777777" w:rsidR="004C325D" w:rsidRDefault="004C325D" w:rsidP="00486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8789" w14:textId="77777777" w:rsidR="00035949" w:rsidRDefault="000359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44F6" w14:textId="77777777" w:rsidR="00486F16" w:rsidRPr="00035949" w:rsidRDefault="00486F16" w:rsidP="000359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B391" w14:textId="77777777" w:rsidR="00035949" w:rsidRDefault="00035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3430" w14:textId="77777777" w:rsidR="004C325D" w:rsidRDefault="004C325D" w:rsidP="00486F16">
      <w:pPr>
        <w:spacing w:line="240" w:lineRule="auto"/>
      </w:pPr>
      <w:r>
        <w:separator/>
      </w:r>
    </w:p>
  </w:footnote>
  <w:footnote w:type="continuationSeparator" w:id="0">
    <w:p w14:paraId="4FE1AAEC" w14:textId="77777777" w:rsidR="004C325D" w:rsidRDefault="004C325D" w:rsidP="00486F16">
      <w:pPr>
        <w:spacing w:line="240" w:lineRule="auto"/>
      </w:pPr>
      <w:r>
        <w:continuationSeparator/>
      </w:r>
    </w:p>
  </w:footnote>
  <w:footnote w:id="1">
    <w:p w14:paraId="4700420B" w14:textId="77777777" w:rsidR="003321B1" w:rsidRDefault="003321B1">
      <w:pPr>
        <w:pStyle w:val="Tekstprzypisudolnego"/>
      </w:pPr>
      <w:r>
        <w:rPr>
          <w:rStyle w:val="Odwoanieprzypisudolnego"/>
        </w:rPr>
        <w:footnoteRef/>
      </w:r>
      <w:r>
        <w:t xml:space="preserve"> Notka o autorze wraz z afiliacją</w:t>
      </w:r>
      <w:r w:rsidR="00BC0BE5">
        <w:t xml:space="preserve"> i adresem – może to być adres instytucji</w:t>
      </w:r>
      <w:r>
        <w:t>.</w:t>
      </w:r>
    </w:p>
  </w:footnote>
  <w:footnote w:id="2">
    <w:p w14:paraId="6FF26C58" w14:textId="77777777" w:rsidR="00E72E4D" w:rsidRDefault="00E72E4D" w:rsidP="00E72E4D">
      <w:pPr>
        <w:pStyle w:val="Tekstprzypisudolnego"/>
      </w:pPr>
      <w:r>
        <w:rPr>
          <w:rStyle w:val="Odwoanieprzypisudolnego"/>
        </w:rPr>
        <w:footnoteRef/>
      </w:r>
      <w:r>
        <w:t xml:space="preserve"> Przypis merytoryczny (przypis bibliograficzny w formacie </w:t>
      </w:r>
      <w:r w:rsidRPr="00E72E4D">
        <w:rPr>
          <w:rStyle w:val="Pogrubienie"/>
          <w:b w:val="0"/>
        </w:rPr>
        <w:t>Chicago: autor-data</w:t>
      </w:r>
      <w:r>
        <w:rPr>
          <w:rStyle w:val="Pogrubienie"/>
          <w:b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5C8A" w14:textId="77777777" w:rsidR="00035949" w:rsidRDefault="000359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C042" w14:textId="77777777" w:rsidR="00035949" w:rsidRDefault="000359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7B88" w14:textId="77777777" w:rsidR="00035949" w:rsidRDefault="0003594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19"/>
    <w:rsid w:val="00035949"/>
    <w:rsid w:val="00080A6B"/>
    <w:rsid w:val="00181668"/>
    <w:rsid w:val="00220191"/>
    <w:rsid w:val="003321B1"/>
    <w:rsid w:val="00337719"/>
    <w:rsid w:val="00461EE5"/>
    <w:rsid w:val="00486F16"/>
    <w:rsid w:val="004C325D"/>
    <w:rsid w:val="007B75C1"/>
    <w:rsid w:val="008655AB"/>
    <w:rsid w:val="008E4BF3"/>
    <w:rsid w:val="00937225"/>
    <w:rsid w:val="00B638FF"/>
    <w:rsid w:val="00BC0BE5"/>
    <w:rsid w:val="00BD11CA"/>
    <w:rsid w:val="00BD3B2D"/>
    <w:rsid w:val="00BF27C9"/>
    <w:rsid w:val="00C7389F"/>
    <w:rsid w:val="00D0458D"/>
    <w:rsid w:val="00D40F04"/>
    <w:rsid w:val="00D745AB"/>
    <w:rsid w:val="00D93244"/>
    <w:rsid w:val="00E72E4D"/>
    <w:rsid w:val="00EB4E13"/>
    <w:rsid w:val="00F66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2807"/>
  <w15:chartTrackingRefBased/>
  <w15:docId w15:val="{3B3D5F8B-26EC-4A26-83EA-B2A5953E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745AB"/>
    <w:pPr>
      <w:spacing w:after="0" w:line="360" w:lineRule="auto"/>
      <w:ind w:firstLine="851"/>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S1Nagwek">
    <w:name w:val="JS_1_Nagłówek"/>
    <w:basedOn w:val="Normalny"/>
    <w:next w:val="JS0Podstawa"/>
    <w:link w:val="JS1NagwekZnak"/>
    <w:qFormat/>
    <w:rsid w:val="00B638FF"/>
    <w:pPr>
      <w:ind w:firstLine="0"/>
      <w:outlineLvl w:val="0"/>
    </w:pPr>
    <w:rPr>
      <w:b/>
      <w:sz w:val="28"/>
    </w:rPr>
  </w:style>
  <w:style w:type="paragraph" w:customStyle="1" w:styleId="JS2Nagwek">
    <w:name w:val="JS_2_Nagłówek"/>
    <w:basedOn w:val="JS1Nagwek"/>
    <w:next w:val="JS0Podstawa"/>
    <w:link w:val="JS2NagwekZnak"/>
    <w:qFormat/>
    <w:rsid w:val="00B638FF"/>
    <w:pPr>
      <w:outlineLvl w:val="1"/>
    </w:pPr>
    <w:rPr>
      <w:sz w:val="24"/>
    </w:rPr>
  </w:style>
  <w:style w:type="character" w:customStyle="1" w:styleId="JS1NagwekZnak">
    <w:name w:val="JS_1_Nagłówek Znak"/>
    <w:basedOn w:val="Domylnaczcionkaakapitu"/>
    <w:link w:val="JS1Nagwek"/>
    <w:rsid w:val="00B638FF"/>
    <w:rPr>
      <w:rFonts w:ascii="Times New Roman" w:hAnsi="Times New Roman"/>
      <w:b/>
      <w:sz w:val="28"/>
    </w:rPr>
  </w:style>
  <w:style w:type="paragraph" w:customStyle="1" w:styleId="JS3Nagwek">
    <w:name w:val="JS_3_Nagłówek"/>
    <w:basedOn w:val="JS2Nagwek"/>
    <w:next w:val="JS0Podstawa"/>
    <w:link w:val="JS3NagwekZnak"/>
    <w:qFormat/>
    <w:rsid w:val="00B638FF"/>
    <w:pPr>
      <w:outlineLvl w:val="2"/>
    </w:pPr>
  </w:style>
  <w:style w:type="character" w:customStyle="1" w:styleId="JS2NagwekZnak">
    <w:name w:val="JS_2_Nagłówek Znak"/>
    <w:basedOn w:val="JS1NagwekZnak"/>
    <w:link w:val="JS2Nagwek"/>
    <w:rsid w:val="00B638FF"/>
    <w:rPr>
      <w:rFonts w:ascii="Times New Roman" w:hAnsi="Times New Roman"/>
      <w:b/>
      <w:sz w:val="24"/>
    </w:rPr>
  </w:style>
  <w:style w:type="paragraph" w:customStyle="1" w:styleId="JS0Podstawa">
    <w:name w:val="JS_0_Podstawa"/>
    <w:basedOn w:val="JS3Nagwek"/>
    <w:link w:val="JS0PodstawaZnak"/>
    <w:qFormat/>
    <w:rsid w:val="00B638FF"/>
    <w:pPr>
      <w:ind w:firstLine="851"/>
      <w:outlineLvl w:val="9"/>
    </w:pPr>
    <w:rPr>
      <w:b w:val="0"/>
    </w:rPr>
  </w:style>
  <w:style w:type="character" w:customStyle="1" w:styleId="JS3NagwekZnak">
    <w:name w:val="JS_3_Nagłówek Znak"/>
    <w:basedOn w:val="JS2NagwekZnak"/>
    <w:link w:val="JS3Nagwek"/>
    <w:rsid w:val="00B638FF"/>
    <w:rPr>
      <w:rFonts w:ascii="Times New Roman" w:hAnsi="Times New Roman"/>
      <w:b/>
      <w:sz w:val="24"/>
    </w:rPr>
  </w:style>
  <w:style w:type="character" w:customStyle="1" w:styleId="JS0PodstawaZnak">
    <w:name w:val="JS_0_Podstawa Znak"/>
    <w:basedOn w:val="JS3NagwekZnak"/>
    <w:link w:val="JS0Podstawa"/>
    <w:rsid w:val="00B638FF"/>
    <w:rPr>
      <w:rFonts w:ascii="Times New Roman" w:hAnsi="Times New Roman"/>
      <w:b w:val="0"/>
      <w:sz w:val="24"/>
    </w:rPr>
  </w:style>
  <w:style w:type="paragraph" w:customStyle="1" w:styleId="JSTytu">
    <w:name w:val="JS_Tytuł"/>
    <w:basedOn w:val="JS0Podstawa"/>
    <w:link w:val="JSTytuZnak"/>
    <w:qFormat/>
    <w:rsid w:val="00486F16"/>
    <w:pPr>
      <w:ind w:firstLine="0"/>
      <w:jc w:val="center"/>
    </w:pPr>
    <w:rPr>
      <w:sz w:val="28"/>
    </w:rPr>
  </w:style>
  <w:style w:type="paragraph" w:customStyle="1" w:styleId="JSPodtytu">
    <w:name w:val="JS_Podtytuł"/>
    <w:basedOn w:val="JSTytu"/>
    <w:link w:val="JSPodtytuZnak"/>
    <w:qFormat/>
    <w:rsid w:val="00486F16"/>
    <w:rPr>
      <w:sz w:val="20"/>
    </w:rPr>
  </w:style>
  <w:style w:type="character" w:customStyle="1" w:styleId="JSTytuZnak">
    <w:name w:val="JS_Tytuł Znak"/>
    <w:basedOn w:val="JS0PodstawaZnak"/>
    <w:link w:val="JSTytu"/>
    <w:rsid w:val="00486F16"/>
    <w:rPr>
      <w:rFonts w:ascii="Times New Roman" w:hAnsi="Times New Roman"/>
      <w:b w:val="0"/>
      <w:sz w:val="28"/>
    </w:rPr>
  </w:style>
  <w:style w:type="paragraph" w:styleId="Nagwek">
    <w:name w:val="header"/>
    <w:basedOn w:val="Normalny"/>
    <w:link w:val="NagwekZnak"/>
    <w:uiPriority w:val="99"/>
    <w:unhideWhenUsed/>
    <w:rsid w:val="00486F16"/>
    <w:pPr>
      <w:tabs>
        <w:tab w:val="center" w:pos="4536"/>
        <w:tab w:val="right" w:pos="9072"/>
      </w:tabs>
      <w:spacing w:line="240" w:lineRule="auto"/>
    </w:pPr>
  </w:style>
  <w:style w:type="character" w:customStyle="1" w:styleId="JSPodtytuZnak">
    <w:name w:val="JS_Podtytuł Znak"/>
    <w:basedOn w:val="JSTytuZnak"/>
    <w:link w:val="JSPodtytu"/>
    <w:rsid w:val="00486F16"/>
    <w:rPr>
      <w:rFonts w:ascii="Times New Roman" w:hAnsi="Times New Roman"/>
      <w:b w:val="0"/>
      <w:sz w:val="20"/>
    </w:rPr>
  </w:style>
  <w:style w:type="character" w:customStyle="1" w:styleId="NagwekZnak">
    <w:name w:val="Nagłówek Znak"/>
    <w:basedOn w:val="Domylnaczcionkaakapitu"/>
    <w:link w:val="Nagwek"/>
    <w:uiPriority w:val="99"/>
    <w:rsid w:val="00486F16"/>
    <w:rPr>
      <w:rFonts w:ascii="Times New Roman" w:hAnsi="Times New Roman"/>
      <w:sz w:val="24"/>
    </w:rPr>
  </w:style>
  <w:style w:type="paragraph" w:styleId="Stopka">
    <w:name w:val="footer"/>
    <w:basedOn w:val="Normalny"/>
    <w:link w:val="StopkaZnak"/>
    <w:uiPriority w:val="99"/>
    <w:unhideWhenUsed/>
    <w:rsid w:val="00486F16"/>
    <w:pPr>
      <w:tabs>
        <w:tab w:val="center" w:pos="4536"/>
        <w:tab w:val="right" w:pos="9072"/>
      </w:tabs>
      <w:spacing w:line="240" w:lineRule="auto"/>
    </w:pPr>
  </w:style>
  <w:style w:type="character" w:customStyle="1" w:styleId="StopkaZnak">
    <w:name w:val="Stopka Znak"/>
    <w:basedOn w:val="Domylnaczcionkaakapitu"/>
    <w:link w:val="Stopka"/>
    <w:uiPriority w:val="99"/>
    <w:rsid w:val="00486F16"/>
    <w:rPr>
      <w:rFonts w:ascii="Times New Roman" w:hAnsi="Times New Roman"/>
      <w:sz w:val="24"/>
    </w:rPr>
  </w:style>
  <w:style w:type="paragraph" w:customStyle="1" w:styleId="Jurekpodtytu">
    <w:name w:val="Jurek podtytuł"/>
    <w:basedOn w:val="Normalny"/>
    <w:link w:val="JurekpodtytuZnak"/>
    <w:qFormat/>
    <w:rsid w:val="003321B1"/>
    <w:pPr>
      <w:ind w:firstLine="0"/>
      <w:jc w:val="both"/>
      <w:outlineLvl w:val="1"/>
    </w:pPr>
    <w:rPr>
      <w:rFonts w:eastAsia="Times New Roman" w:cs="Times New Roman"/>
      <w:b/>
      <w:iCs/>
      <w:szCs w:val="24"/>
    </w:rPr>
  </w:style>
  <w:style w:type="character" w:customStyle="1" w:styleId="JurekpodtytuZnak">
    <w:name w:val="Jurek podtytuł Znak"/>
    <w:link w:val="Jurekpodtytu"/>
    <w:locked/>
    <w:rsid w:val="003321B1"/>
    <w:rPr>
      <w:rFonts w:ascii="Times New Roman" w:eastAsia="Times New Roman" w:hAnsi="Times New Roman" w:cs="Times New Roman"/>
      <w:b/>
      <w:iCs/>
      <w:sz w:val="24"/>
      <w:szCs w:val="24"/>
    </w:rPr>
  </w:style>
  <w:style w:type="paragraph" w:styleId="Tekstprzypisudolnego">
    <w:name w:val="footnote text"/>
    <w:basedOn w:val="Normalny"/>
    <w:link w:val="TekstprzypisudolnegoZnak"/>
    <w:uiPriority w:val="99"/>
    <w:semiHidden/>
    <w:unhideWhenUsed/>
    <w:rsid w:val="003321B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21B1"/>
    <w:rPr>
      <w:rFonts w:ascii="Times New Roman" w:hAnsi="Times New Roman"/>
      <w:sz w:val="20"/>
      <w:szCs w:val="20"/>
    </w:rPr>
  </w:style>
  <w:style w:type="character" w:styleId="Odwoanieprzypisudolnego">
    <w:name w:val="footnote reference"/>
    <w:basedOn w:val="Domylnaczcionkaakapitu"/>
    <w:uiPriority w:val="99"/>
    <w:semiHidden/>
    <w:unhideWhenUsed/>
    <w:rsid w:val="003321B1"/>
    <w:rPr>
      <w:vertAlign w:val="superscript"/>
    </w:rPr>
  </w:style>
  <w:style w:type="character" w:styleId="Pogrubienie">
    <w:name w:val="Strong"/>
    <w:basedOn w:val="Domylnaczcionkaakapitu"/>
    <w:uiPriority w:val="22"/>
    <w:qFormat/>
    <w:rsid w:val="00E72E4D"/>
    <w:rPr>
      <w:b/>
      <w:bCs/>
    </w:rPr>
  </w:style>
  <w:style w:type="paragraph" w:customStyle="1" w:styleId="Default">
    <w:name w:val="Default"/>
    <w:rsid w:val="00E72E4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BC0BE5"/>
    <w:rPr>
      <w:sz w:val="16"/>
      <w:szCs w:val="16"/>
    </w:rPr>
  </w:style>
  <w:style w:type="paragraph" w:styleId="Tekstkomentarza">
    <w:name w:val="annotation text"/>
    <w:basedOn w:val="Normalny"/>
    <w:link w:val="TekstkomentarzaZnak"/>
    <w:uiPriority w:val="99"/>
    <w:semiHidden/>
    <w:unhideWhenUsed/>
    <w:rsid w:val="00BC0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0BE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C0BE5"/>
    <w:rPr>
      <w:b/>
      <w:bCs/>
    </w:rPr>
  </w:style>
  <w:style w:type="character" w:customStyle="1" w:styleId="TematkomentarzaZnak">
    <w:name w:val="Temat komentarza Znak"/>
    <w:basedOn w:val="TekstkomentarzaZnak"/>
    <w:link w:val="Tematkomentarza"/>
    <w:uiPriority w:val="99"/>
    <w:semiHidden/>
    <w:rsid w:val="00BC0BE5"/>
    <w:rPr>
      <w:rFonts w:ascii="Times New Roman" w:hAnsi="Times New Roman"/>
      <w:b/>
      <w:bCs/>
      <w:sz w:val="20"/>
      <w:szCs w:val="20"/>
    </w:rPr>
  </w:style>
  <w:style w:type="paragraph" w:styleId="Tekstdymka">
    <w:name w:val="Balloon Text"/>
    <w:basedOn w:val="Normalny"/>
    <w:link w:val="TekstdymkaZnak"/>
    <w:uiPriority w:val="99"/>
    <w:semiHidden/>
    <w:unhideWhenUsed/>
    <w:rsid w:val="00BC0BE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A834-C82F-48C6-B9F5-55DD4F3F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2</Words>
  <Characters>511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Sojka</dc:creator>
  <cp:keywords/>
  <dc:description/>
  <cp:lastModifiedBy>Jerzy Sojka</cp:lastModifiedBy>
  <cp:revision>4</cp:revision>
  <dcterms:created xsi:type="dcterms:W3CDTF">2017-10-03T15:44:00Z</dcterms:created>
  <dcterms:modified xsi:type="dcterms:W3CDTF">2019-10-21T17:14:00Z</dcterms:modified>
</cp:coreProperties>
</file>